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A5" w:rsidRDefault="00DE59A5" w:rsidP="00EC7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E59A5" w:rsidRDefault="00DE59A5" w:rsidP="00EC7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34C5A" w:rsidRDefault="00325DA2" w:rsidP="00EC7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 w:rsidR="00834C5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к приказу </w:t>
      </w:r>
    </w:p>
    <w:p w:rsidR="00834C5A" w:rsidRDefault="000A2322" w:rsidP="00834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№ 01-04-</w:t>
      </w:r>
      <w:r w:rsidR="00A811F0">
        <w:rPr>
          <w:rFonts w:ascii="Times New Roman" w:eastAsia="Times New Roman" w:hAnsi="Times New Roman" w:cs="Times New Roman"/>
          <w:sz w:val="20"/>
          <w:szCs w:val="24"/>
          <w:lang w:eastAsia="ru-RU"/>
        </w:rPr>
        <w:t>317</w:t>
      </w:r>
      <w:r w:rsidR="003E32D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2</w:t>
      </w:r>
      <w:r w:rsidR="00A811F0">
        <w:rPr>
          <w:rFonts w:ascii="Times New Roman" w:eastAsia="Times New Roman" w:hAnsi="Times New Roman" w:cs="Times New Roman"/>
          <w:sz w:val="20"/>
          <w:szCs w:val="24"/>
          <w:lang w:eastAsia="ru-RU"/>
        </w:rPr>
        <w:t>8.10.2022</w:t>
      </w:r>
    </w:p>
    <w:p w:rsidR="00834C5A" w:rsidRDefault="00834C5A" w:rsidP="00834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7EFC" w:rsidRPr="000A2322" w:rsidRDefault="00EC7EFC" w:rsidP="00A811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C7EFC" w:rsidRPr="000A2322" w:rsidRDefault="00EC7EFC" w:rsidP="00EC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34C5A" w:rsidRPr="000A2322" w:rsidRDefault="00834C5A" w:rsidP="00834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иков,</w:t>
      </w:r>
    </w:p>
    <w:p w:rsidR="00834C5A" w:rsidRPr="000A2322" w:rsidRDefault="00834C5A" w:rsidP="00834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х в образовательном процессе в МБОУ Подтёсовской СОШ № 46</w:t>
      </w:r>
    </w:p>
    <w:p w:rsidR="00834C5A" w:rsidRPr="000A2322" w:rsidRDefault="002576A3" w:rsidP="000A2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3A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6703AE" w:rsidRPr="000A2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3A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0A2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834C5A" w:rsidRDefault="00834C5A" w:rsidP="00834C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138"/>
        <w:gridCol w:w="3064"/>
        <w:gridCol w:w="1421"/>
        <w:gridCol w:w="1559"/>
      </w:tblGrid>
      <w:tr w:rsidR="00834C5A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5A" w:rsidRDefault="00834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5A" w:rsidRDefault="00834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5A" w:rsidRDefault="00834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учеб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5A" w:rsidRDefault="00834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5A" w:rsidRDefault="00834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ательство </w:t>
            </w:r>
          </w:p>
        </w:tc>
      </w:tr>
      <w:tr w:rsidR="00834C5A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5A" w:rsidRDefault="008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lang w:eastAsia="ru-RU"/>
              </w:rPr>
              <w:t>Начальная школа</w:t>
            </w:r>
          </w:p>
          <w:p w:rsidR="00834C5A" w:rsidRDefault="00C654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плект учебников «Школа России»</w:t>
            </w:r>
          </w:p>
        </w:tc>
      </w:tr>
      <w:tr w:rsidR="003A6CB0" w:rsidTr="007A56C2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ецкий В.Г., Кирюшкин В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Азбука</w:t>
            </w:r>
            <w:r w:rsidR="00133A9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 w:rsidP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A6CB0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 xml:space="preserve"> В.П., Горецкий В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4F7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A6CB0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5D" w:rsidRPr="001D768F" w:rsidRDefault="001D485D" w:rsidP="001D485D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Климанова</w:t>
            </w:r>
            <w:r>
              <w:rPr>
                <w:rFonts w:ascii="Times New Roman" w:hAnsi="Times New Roman" w:cs="Times New Roman"/>
              </w:rPr>
              <w:t xml:space="preserve"> Л.Ф.</w:t>
            </w:r>
            <w:r w:rsidRPr="001D768F">
              <w:rPr>
                <w:rFonts w:ascii="Times New Roman" w:hAnsi="Times New Roman" w:cs="Times New Roman"/>
              </w:rPr>
              <w:t xml:space="preserve">, </w:t>
            </w:r>
          </w:p>
          <w:p w:rsidR="003A6CB0" w:rsidRDefault="001D485D" w:rsidP="001D4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рецкий </w:t>
            </w:r>
            <w:r w:rsidRPr="001D768F">
              <w:rPr>
                <w:rFonts w:ascii="Times New Roman" w:hAnsi="Times New Roman" w:cs="Times New Roman"/>
              </w:rPr>
              <w:t>В.Г</w:t>
            </w:r>
            <w:r w:rsidR="00133A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133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ч</w:t>
            </w:r>
            <w:r w:rsidR="003A6CB0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 w:rsidP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A6CB0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 w:rsidP="00133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ро М.И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133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ч</w:t>
            </w:r>
            <w:r w:rsidR="003A6CB0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 w:rsidP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A6CB0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ешаков А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133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 ч</w:t>
            </w:r>
            <w:r w:rsidR="003A6CB0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 w:rsidP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A6CB0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А., Зуева Т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 w:rsidP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A6CB0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Pr="001D768F" w:rsidRDefault="003A6CB0" w:rsidP="003A6CB0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Критская</w:t>
            </w:r>
            <w:r w:rsidR="0043198A">
              <w:rPr>
                <w:rFonts w:ascii="Times New Roman" w:hAnsi="Times New Roman" w:cs="Times New Roman"/>
              </w:rPr>
              <w:t xml:space="preserve"> Е.Д.</w:t>
            </w:r>
            <w:r w:rsidRPr="001D768F">
              <w:rPr>
                <w:rFonts w:ascii="Times New Roman" w:hAnsi="Times New Roman" w:cs="Times New Roman"/>
              </w:rPr>
              <w:t>,</w:t>
            </w:r>
          </w:p>
          <w:p w:rsidR="003A6CB0" w:rsidRPr="001D768F" w:rsidRDefault="003A6CB0" w:rsidP="003A6CB0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Сергеева</w:t>
            </w:r>
            <w:r w:rsidR="0043198A">
              <w:rPr>
                <w:rFonts w:ascii="Times New Roman" w:hAnsi="Times New Roman" w:cs="Times New Roman"/>
              </w:rPr>
              <w:t xml:space="preserve"> Г.П.</w:t>
            </w:r>
            <w:r w:rsidRPr="001D768F">
              <w:rPr>
                <w:rFonts w:ascii="Times New Roman" w:hAnsi="Times New Roman" w:cs="Times New Roman"/>
              </w:rPr>
              <w:t>,</w:t>
            </w:r>
          </w:p>
          <w:p w:rsidR="003A6CB0" w:rsidRDefault="003A6CB0" w:rsidP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Шмагина</w:t>
            </w:r>
            <w:proofErr w:type="spellEnd"/>
            <w:r w:rsidR="0043198A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CB3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 w:rsidP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Pr="006E7BCD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A6CB0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Pr="001D768F" w:rsidRDefault="003A6CB0" w:rsidP="003A6CB0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 xml:space="preserve">Кузин В.С., </w:t>
            </w:r>
          </w:p>
          <w:p w:rsidR="003A6CB0" w:rsidRPr="001D768F" w:rsidRDefault="003A6CB0" w:rsidP="003A6CB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Кубышкина</w:t>
            </w:r>
            <w:proofErr w:type="spellEnd"/>
            <w:r w:rsidRPr="001D768F">
              <w:rPr>
                <w:rFonts w:ascii="Times New Roman" w:hAnsi="Times New Roman" w:cs="Times New Roman"/>
              </w:rPr>
              <w:t xml:space="preserve"> Э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  <w:r w:rsidR="00CB3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 w:rsidP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B0" w:rsidRDefault="003A6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 xml:space="preserve"> В.П., Горецкий В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7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85D" w:rsidRPr="001D768F" w:rsidRDefault="001D485D" w:rsidP="001D485D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Климанова</w:t>
            </w:r>
            <w:r>
              <w:rPr>
                <w:rFonts w:ascii="Times New Roman" w:hAnsi="Times New Roman" w:cs="Times New Roman"/>
              </w:rPr>
              <w:t xml:space="preserve"> Л.Ф.</w:t>
            </w:r>
            <w:r w:rsidRPr="001D768F">
              <w:rPr>
                <w:rFonts w:ascii="Times New Roman" w:hAnsi="Times New Roman" w:cs="Times New Roman"/>
              </w:rPr>
              <w:t xml:space="preserve">, </w:t>
            </w:r>
          </w:p>
          <w:p w:rsidR="001D485D" w:rsidRPr="001D768F" w:rsidRDefault="001D485D" w:rsidP="001D48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ецкий </w:t>
            </w:r>
            <w:r w:rsidRPr="001D768F">
              <w:rPr>
                <w:rFonts w:ascii="Times New Roman" w:hAnsi="Times New Roman" w:cs="Times New Roman"/>
              </w:rPr>
              <w:t>В.Г.</w:t>
            </w:r>
          </w:p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ч</w:t>
            </w:r>
            <w:r w:rsidR="007518B5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о М.И.</w:t>
            </w:r>
          </w:p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A73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ч</w:t>
            </w:r>
            <w:r w:rsidR="007518B5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ешаков А.А.</w:t>
            </w:r>
          </w:p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A73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 ч</w:t>
            </w:r>
            <w:r w:rsidR="007518B5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А., Зуева Т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A" w:rsidRPr="001D768F" w:rsidRDefault="0043198A" w:rsidP="0043198A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Критская</w:t>
            </w:r>
            <w:r>
              <w:rPr>
                <w:rFonts w:ascii="Times New Roman" w:hAnsi="Times New Roman" w:cs="Times New Roman"/>
              </w:rPr>
              <w:t xml:space="preserve"> Е.Д.</w:t>
            </w:r>
            <w:r w:rsidRPr="001D768F">
              <w:rPr>
                <w:rFonts w:ascii="Times New Roman" w:hAnsi="Times New Roman" w:cs="Times New Roman"/>
              </w:rPr>
              <w:t>,</w:t>
            </w:r>
          </w:p>
          <w:p w:rsidR="0043198A" w:rsidRPr="001D768F" w:rsidRDefault="0043198A" w:rsidP="0043198A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 xml:space="preserve"> Г.П.</w:t>
            </w:r>
            <w:r w:rsidRPr="001D768F">
              <w:rPr>
                <w:rFonts w:ascii="Times New Roman" w:hAnsi="Times New Roman" w:cs="Times New Roman"/>
              </w:rPr>
              <w:t>,</w:t>
            </w:r>
          </w:p>
          <w:p w:rsidR="007518B5" w:rsidRDefault="0043198A" w:rsidP="0043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CB3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Pr="001D768F" w:rsidRDefault="007518B5" w:rsidP="00420833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 xml:space="preserve">Кузин В.С., </w:t>
            </w:r>
          </w:p>
          <w:p w:rsidR="007518B5" w:rsidRPr="001D768F" w:rsidRDefault="007518B5" w:rsidP="0042083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Кубышкина</w:t>
            </w:r>
            <w:proofErr w:type="spellEnd"/>
            <w:r w:rsidRPr="001D768F">
              <w:rPr>
                <w:rFonts w:ascii="Times New Roman" w:hAnsi="Times New Roman" w:cs="Times New Roman"/>
              </w:rPr>
              <w:t xml:space="preserve"> Э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  <w:r w:rsidR="00CB3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 xml:space="preserve"> В.П., Горецкий В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7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85D" w:rsidRPr="001D768F" w:rsidRDefault="001D485D" w:rsidP="001D485D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Климанова</w:t>
            </w:r>
            <w:r>
              <w:rPr>
                <w:rFonts w:ascii="Times New Roman" w:hAnsi="Times New Roman" w:cs="Times New Roman"/>
              </w:rPr>
              <w:t xml:space="preserve"> Л.Ф.</w:t>
            </w:r>
            <w:r w:rsidRPr="001D768F">
              <w:rPr>
                <w:rFonts w:ascii="Times New Roman" w:hAnsi="Times New Roman" w:cs="Times New Roman"/>
              </w:rPr>
              <w:t xml:space="preserve">, </w:t>
            </w:r>
          </w:p>
          <w:p w:rsidR="007518B5" w:rsidRDefault="001D485D" w:rsidP="001D4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рецкий </w:t>
            </w:r>
            <w:r w:rsidRPr="001D768F">
              <w:rPr>
                <w:rFonts w:ascii="Times New Roman" w:hAnsi="Times New Roman" w:cs="Times New Roman"/>
              </w:rPr>
              <w:t>В.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ч</w:t>
            </w:r>
            <w:r w:rsidR="007518B5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о М.И.</w:t>
            </w: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ч</w:t>
            </w:r>
            <w:r w:rsidR="007518B5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ешаков А.А.</w:t>
            </w: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ч</w:t>
            </w:r>
            <w:r w:rsidR="007518B5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А., Зуева Т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A" w:rsidRPr="001D768F" w:rsidRDefault="0043198A" w:rsidP="0043198A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Критская</w:t>
            </w:r>
            <w:r>
              <w:rPr>
                <w:rFonts w:ascii="Times New Roman" w:hAnsi="Times New Roman" w:cs="Times New Roman"/>
              </w:rPr>
              <w:t xml:space="preserve"> Е.Д.</w:t>
            </w:r>
            <w:r w:rsidRPr="001D768F">
              <w:rPr>
                <w:rFonts w:ascii="Times New Roman" w:hAnsi="Times New Roman" w:cs="Times New Roman"/>
              </w:rPr>
              <w:t>,</w:t>
            </w:r>
          </w:p>
          <w:p w:rsidR="0043198A" w:rsidRPr="001D768F" w:rsidRDefault="0043198A" w:rsidP="0043198A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 xml:space="preserve"> Г.П.</w:t>
            </w:r>
            <w:r w:rsidRPr="001D768F">
              <w:rPr>
                <w:rFonts w:ascii="Times New Roman" w:hAnsi="Times New Roman" w:cs="Times New Roman"/>
              </w:rPr>
              <w:t>,</w:t>
            </w:r>
          </w:p>
          <w:p w:rsidR="007518B5" w:rsidRDefault="0043198A" w:rsidP="0043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CB3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Pr="006E7BCD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Pr="001D768F" w:rsidRDefault="007518B5" w:rsidP="007518B5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 xml:space="preserve">Кузин В.С., </w:t>
            </w:r>
          </w:p>
          <w:p w:rsidR="007518B5" w:rsidRPr="001D768F" w:rsidRDefault="007518B5" w:rsidP="007518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Кубышкина</w:t>
            </w:r>
            <w:proofErr w:type="spellEnd"/>
            <w:r w:rsidRPr="001D768F">
              <w:rPr>
                <w:rFonts w:ascii="Times New Roman" w:hAnsi="Times New Roman" w:cs="Times New Roman"/>
              </w:rPr>
              <w:t xml:space="preserve"> Э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  <w:r w:rsidR="00CB3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Pr="006E7BCD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 xml:space="preserve"> В.П., Горецкий В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7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85D" w:rsidRPr="001D768F" w:rsidRDefault="001D485D" w:rsidP="001D485D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Климанова</w:t>
            </w:r>
            <w:r>
              <w:rPr>
                <w:rFonts w:ascii="Times New Roman" w:hAnsi="Times New Roman" w:cs="Times New Roman"/>
              </w:rPr>
              <w:t xml:space="preserve"> Л.Ф.</w:t>
            </w:r>
            <w:r w:rsidRPr="001D768F">
              <w:rPr>
                <w:rFonts w:ascii="Times New Roman" w:hAnsi="Times New Roman" w:cs="Times New Roman"/>
              </w:rPr>
              <w:t xml:space="preserve">, </w:t>
            </w:r>
          </w:p>
          <w:p w:rsidR="007518B5" w:rsidRDefault="001D485D" w:rsidP="001D4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рецкий </w:t>
            </w:r>
            <w:r w:rsidRPr="001D768F">
              <w:rPr>
                <w:rFonts w:ascii="Times New Roman" w:hAnsi="Times New Roman" w:cs="Times New Roman"/>
              </w:rPr>
              <w:t>В.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ч</w:t>
            </w:r>
            <w:r w:rsidR="007518B5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о М.И.</w:t>
            </w: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ч</w:t>
            </w:r>
            <w:r w:rsidR="007518B5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ешаков А.А.</w:t>
            </w: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133A9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 ч</w:t>
            </w:r>
            <w:r w:rsidR="007518B5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А., Зуева Т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A" w:rsidRPr="001D768F" w:rsidRDefault="0043198A" w:rsidP="0043198A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Критская</w:t>
            </w:r>
            <w:r>
              <w:rPr>
                <w:rFonts w:ascii="Times New Roman" w:hAnsi="Times New Roman" w:cs="Times New Roman"/>
              </w:rPr>
              <w:t xml:space="preserve"> Е.Д.</w:t>
            </w:r>
            <w:r w:rsidRPr="001D768F">
              <w:rPr>
                <w:rFonts w:ascii="Times New Roman" w:hAnsi="Times New Roman" w:cs="Times New Roman"/>
              </w:rPr>
              <w:t>,</w:t>
            </w:r>
          </w:p>
          <w:p w:rsidR="0043198A" w:rsidRPr="001D768F" w:rsidRDefault="0043198A" w:rsidP="0043198A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 xml:space="preserve"> Г.П.</w:t>
            </w:r>
            <w:r w:rsidRPr="001D768F">
              <w:rPr>
                <w:rFonts w:ascii="Times New Roman" w:hAnsi="Times New Roman" w:cs="Times New Roman"/>
              </w:rPr>
              <w:t>,</w:t>
            </w:r>
          </w:p>
          <w:p w:rsidR="007518B5" w:rsidRDefault="0043198A" w:rsidP="00431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CB3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Pr="006E7BCD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518B5" w:rsidTr="007A56C2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Pr="001D768F" w:rsidRDefault="007518B5" w:rsidP="007518B5">
            <w:pPr>
              <w:spacing w:after="0"/>
              <w:rPr>
                <w:rFonts w:ascii="Times New Roman" w:hAnsi="Times New Roman" w:cs="Times New Roman"/>
              </w:rPr>
            </w:pPr>
            <w:r w:rsidRPr="001D768F">
              <w:rPr>
                <w:rFonts w:ascii="Times New Roman" w:hAnsi="Times New Roman" w:cs="Times New Roman"/>
              </w:rPr>
              <w:t xml:space="preserve">Кузин В.С., </w:t>
            </w:r>
          </w:p>
          <w:p w:rsidR="007518B5" w:rsidRPr="001D768F" w:rsidRDefault="007518B5" w:rsidP="007518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Кубышкина</w:t>
            </w:r>
            <w:proofErr w:type="spellEnd"/>
            <w:r w:rsidRPr="001D768F">
              <w:rPr>
                <w:rFonts w:ascii="Times New Roman" w:hAnsi="Times New Roman" w:cs="Times New Roman"/>
              </w:rPr>
              <w:t xml:space="preserve"> Э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  <w:r w:rsidR="00CB3A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B5" w:rsidRPr="006E7BCD" w:rsidRDefault="007518B5" w:rsidP="00751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BCD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rPr>
          <w:trHeight w:val="5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420833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ностранный язык</w:t>
            </w:r>
          </w:p>
        </w:tc>
      </w:tr>
      <w:tr w:rsidR="00420833" w:rsidTr="006703AE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420833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D768F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1D768F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D768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Pr="00177FB4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</w:t>
            </w:r>
            <w:r w:rsidRPr="001D768F">
              <w:rPr>
                <w:rFonts w:ascii="Times New Roman" w:hAnsi="Times New Roman" w:cs="Times New Roman"/>
                <w:lang w:val="en-US"/>
              </w:rPr>
              <w:t>Enjoy</w:t>
            </w:r>
            <w:r w:rsidRPr="001D768F">
              <w:rPr>
                <w:rFonts w:ascii="Times New Roman" w:hAnsi="Times New Roman" w:cs="Times New Roman"/>
              </w:rPr>
              <w:t xml:space="preserve"> </w:t>
            </w:r>
            <w:r w:rsidRPr="001D768F">
              <w:rPr>
                <w:rFonts w:ascii="Times New Roman" w:hAnsi="Times New Roman" w:cs="Times New Roman"/>
                <w:lang w:val="en-US"/>
              </w:rPr>
              <w:t>English</w:t>
            </w:r>
            <w:r w:rsidR="00177F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0" w:rsidRDefault="00A811F0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33" w:rsidRDefault="00420833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420833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177FB4" w:rsidP="00177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D768F">
              <w:rPr>
                <w:rFonts w:ascii="Times New Roman" w:hAnsi="Times New Roman" w:cs="Times New Roman"/>
              </w:rPr>
              <w:t xml:space="preserve">М.З., Денисенко О.А., </w:t>
            </w:r>
            <w:proofErr w:type="spellStart"/>
            <w:r w:rsidRPr="001D768F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D768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Pr="00177FB4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</w:t>
            </w:r>
            <w:r w:rsidRPr="001D768F">
              <w:rPr>
                <w:rFonts w:ascii="Times New Roman" w:hAnsi="Times New Roman" w:cs="Times New Roman"/>
                <w:lang w:val="en-US"/>
              </w:rPr>
              <w:t>Enjoy</w:t>
            </w:r>
            <w:r w:rsidRPr="001D768F">
              <w:rPr>
                <w:rFonts w:ascii="Times New Roman" w:hAnsi="Times New Roman" w:cs="Times New Roman"/>
              </w:rPr>
              <w:t xml:space="preserve"> </w:t>
            </w:r>
            <w:r w:rsidRPr="001D768F">
              <w:rPr>
                <w:rFonts w:ascii="Times New Roman" w:hAnsi="Times New Roman" w:cs="Times New Roman"/>
                <w:lang w:val="en-US"/>
              </w:rPr>
              <w:t>English</w:t>
            </w:r>
            <w:r w:rsidR="00177F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0" w:rsidRDefault="00A811F0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20833" w:rsidRDefault="00420833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420833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420833" w:rsidP="00177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68F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D768F">
              <w:rPr>
                <w:rFonts w:ascii="Times New Roman" w:hAnsi="Times New Roman" w:cs="Times New Roman"/>
              </w:rPr>
              <w:t xml:space="preserve"> М.З., Денисенко О.А., </w:t>
            </w:r>
            <w:proofErr w:type="spellStart"/>
            <w:r w:rsidRPr="001D768F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D768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Pr="00177FB4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</w:t>
            </w:r>
            <w:r w:rsidRPr="001D768F">
              <w:rPr>
                <w:rFonts w:ascii="Times New Roman" w:hAnsi="Times New Roman" w:cs="Times New Roman"/>
                <w:lang w:val="en-US"/>
              </w:rPr>
              <w:t>Enjoy</w:t>
            </w:r>
            <w:r w:rsidRPr="001D768F">
              <w:rPr>
                <w:rFonts w:ascii="Times New Roman" w:hAnsi="Times New Roman" w:cs="Times New Roman"/>
              </w:rPr>
              <w:t xml:space="preserve"> </w:t>
            </w:r>
            <w:r w:rsidRPr="001D768F">
              <w:rPr>
                <w:rFonts w:ascii="Times New Roman" w:hAnsi="Times New Roman" w:cs="Times New Roman"/>
                <w:lang w:val="en-US"/>
              </w:rPr>
              <w:t>English</w:t>
            </w:r>
            <w:r w:rsidR="00177F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0" w:rsidRDefault="00A811F0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20833" w:rsidRDefault="00420833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lang w:eastAsia="ru-RU"/>
              </w:rPr>
              <w:t>Основное общее образование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Филология»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усский язык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умовская М.М.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373FAF" w:rsidP="00A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A81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77FB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умовская М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A811F0" w:rsidP="00A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умовская М.М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A811F0" w:rsidP="00A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умовская М.М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CB3A9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A811F0" w:rsidP="00A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умовская М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A811F0" w:rsidP="00A81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итератур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77FB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. ч</w:t>
            </w:r>
            <w:r w:rsidR="00420833">
              <w:rPr>
                <w:rFonts w:ascii="Times New Roman" w:eastAsia="Times New Roman" w:hAnsi="Times New Roman" w:cs="Times New Roman"/>
                <w:lang w:eastAsia="ru-RU"/>
              </w:rPr>
              <w:t>.1,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373FAF" w:rsidP="00A8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77FB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. ч</w:t>
            </w:r>
            <w:r w:rsidR="00420833">
              <w:rPr>
                <w:rFonts w:ascii="Times New Roman" w:eastAsia="Times New Roman" w:hAnsi="Times New Roman" w:cs="Times New Roman"/>
                <w:lang w:eastAsia="ru-RU"/>
              </w:rPr>
              <w:t>.1,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373FAF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77FB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. ч</w:t>
            </w:r>
            <w:r w:rsidR="00420833">
              <w:rPr>
                <w:rFonts w:ascii="Times New Roman" w:eastAsia="Times New Roman" w:hAnsi="Times New Roman" w:cs="Times New Roman"/>
                <w:lang w:eastAsia="ru-RU"/>
              </w:rPr>
              <w:t>.1,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A811F0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77FB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. ч</w:t>
            </w:r>
            <w:r w:rsidR="00420833">
              <w:rPr>
                <w:rFonts w:ascii="Times New Roman" w:eastAsia="Times New Roman" w:hAnsi="Times New Roman" w:cs="Times New Roman"/>
                <w:lang w:eastAsia="ru-RU"/>
              </w:rPr>
              <w:t>.1,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A811F0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420833" w:rsidTr="00DC02A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177FB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. ч.1,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A811F0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ностранный язык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373FA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арова Ю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Pr="00325DA2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</w:t>
            </w:r>
            <w:r w:rsidRPr="00325DA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</w:t>
            </w:r>
            <w:r w:rsidRPr="00325DA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ew</w:t>
            </w:r>
            <w:r w:rsidRPr="00325DA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illennium</w:t>
            </w:r>
            <w:r w:rsidRPr="00325DA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nglish</w:t>
            </w:r>
            <w:r w:rsidRPr="00325DA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Pr="00177FB4" w:rsidRDefault="00A811F0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373FA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арова Ю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 Enjoy English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A811F0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6A70C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</w:tr>
      <w:tr w:rsidR="00C725B9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336">
              <w:rPr>
                <w:rFonts w:ascii="Times New Roman" w:hAnsi="Times New Roman" w:cs="Times New Roman"/>
              </w:rPr>
              <w:t xml:space="preserve">Радченко О.А., </w:t>
            </w:r>
            <w:proofErr w:type="spellStart"/>
            <w:r w:rsidRPr="00440336">
              <w:rPr>
                <w:rFonts w:ascii="Times New Roman" w:hAnsi="Times New Roman" w:cs="Times New Roman"/>
              </w:rPr>
              <w:t>Хебелер</w:t>
            </w:r>
            <w:proofErr w:type="spellEnd"/>
            <w:r w:rsidRPr="00440336">
              <w:rPr>
                <w:rFonts w:ascii="Times New Roman" w:hAnsi="Times New Roman" w:cs="Times New Roman"/>
              </w:rPr>
              <w:t xml:space="preserve"> Г., Степкин</w:t>
            </w:r>
            <w:r w:rsidR="00177FB4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="00177F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9" w:rsidRDefault="00C725B9" w:rsidP="00420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25B9" w:rsidRDefault="00C725B9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арова Ю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New Millennium English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1D0F2F" w:rsidP="001D0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</w:tr>
      <w:tr w:rsidR="00C725B9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C7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C72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336">
              <w:rPr>
                <w:rFonts w:ascii="Times New Roman" w:hAnsi="Times New Roman" w:cs="Times New Roman"/>
              </w:rPr>
              <w:t xml:space="preserve">Радченко О.А., </w:t>
            </w:r>
            <w:proofErr w:type="spellStart"/>
            <w:r w:rsidRPr="00440336">
              <w:rPr>
                <w:rFonts w:ascii="Times New Roman" w:hAnsi="Times New Roman" w:cs="Times New Roman"/>
              </w:rPr>
              <w:t>Хебелер</w:t>
            </w:r>
            <w:proofErr w:type="spellEnd"/>
            <w:r w:rsidRPr="00440336">
              <w:rPr>
                <w:rFonts w:ascii="Times New Roman" w:hAnsi="Times New Roman" w:cs="Times New Roman"/>
              </w:rPr>
              <w:t xml:space="preserve"> Г., Степкин</w:t>
            </w:r>
            <w:r w:rsidR="00177FB4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C72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9" w:rsidRDefault="00C725B9" w:rsidP="00C725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25B9" w:rsidRDefault="00C725B9" w:rsidP="00C7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C72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арова Ю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New Millennium English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1D0F2F" w:rsidP="00420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</w:tr>
      <w:tr w:rsidR="00C725B9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C7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C72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336">
              <w:rPr>
                <w:rFonts w:ascii="Times New Roman" w:hAnsi="Times New Roman" w:cs="Times New Roman"/>
              </w:rPr>
              <w:t xml:space="preserve">Радченко О.А., </w:t>
            </w:r>
            <w:proofErr w:type="spellStart"/>
            <w:r w:rsidRPr="00440336">
              <w:rPr>
                <w:rFonts w:ascii="Times New Roman" w:hAnsi="Times New Roman" w:cs="Times New Roman"/>
              </w:rPr>
              <w:t>Хебелер</w:t>
            </w:r>
            <w:proofErr w:type="spellEnd"/>
            <w:r w:rsidRPr="00440336">
              <w:rPr>
                <w:rFonts w:ascii="Times New Roman" w:hAnsi="Times New Roman" w:cs="Times New Roman"/>
              </w:rPr>
              <w:t xml:space="preserve"> Г., Степкин</w:t>
            </w:r>
            <w:r w:rsidR="00177FB4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C72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B9" w:rsidRDefault="00C725B9" w:rsidP="00C725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25B9" w:rsidRDefault="00C725B9" w:rsidP="00C7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9" w:rsidRDefault="00C725B9" w:rsidP="00C72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CB3A9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арова Ю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New Millennium English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33" w:rsidRDefault="001D0F2F" w:rsidP="001D0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атематика»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зляк А.Г.,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нский В.Б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6A7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A70C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зляк А.Г.,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нский В.Б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6A70C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лгебр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94" w:rsidRDefault="00CB3A94" w:rsidP="00CB3A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зляк А.Г.,</w:t>
            </w:r>
          </w:p>
          <w:p w:rsidR="00420833" w:rsidRDefault="00CB3A94" w:rsidP="00CB3A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нский В.Б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. 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94" w:rsidRDefault="00CB3A94" w:rsidP="00CB3A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зляк А.Г.,</w:t>
            </w:r>
          </w:p>
          <w:p w:rsidR="00420833" w:rsidRDefault="00CB3A94" w:rsidP="00CB3A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нский В.Б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. 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94" w:rsidRDefault="00CB3A94" w:rsidP="00CB3A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зляк А.Г.,</w:t>
            </w:r>
          </w:p>
          <w:p w:rsidR="00420833" w:rsidRDefault="00CB3A94" w:rsidP="00CB3A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нский В.Б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. 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еометрия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9B5">
              <w:rPr>
                <w:rFonts w:ascii="Times New Roman" w:eastAsia="Times New Roman" w:hAnsi="Times New Roman" w:cs="Times New Roman"/>
                <w:lang w:eastAsia="ru-RU"/>
              </w:rPr>
              <w:t>Мерзля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 xml:space="preserve"> А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6A70C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420833" w:rsidTr="00DE59A5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CB3A9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9B5">
              <w:rPr>
                <w:rFonts w:ascii="Times New Roman" w:eastAsia="Times New Roman" w:hAnsi="Times New Roman" w:cs="Times New Roman"/>
                <w:lang w:eastAsia="ru-RU"/>
              </w:rPr>
              <w:t>Мерзля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420833" w:rsidTr="003A6CB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CB3A9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9B5">
              <w:rPr>
                <w:rFonts w:ascii="Times New Roman" w:eastAsia="Times New Roman" w:hAnsi="Times New Roman" w:cs="Times New Roman"/>
                <w:lang w:eastAsia="ru-RU"/>
              </w:rPr>
              <w:t>Мерзля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нформатик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Л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  <w:r w:rsidR="00CB3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НОМ. Лаборатория знаний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Л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CB3A9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НОМ. Лаборатория знаний</w:t>
            </w:r>
          </w:p>
        </w:tc>
      </w:tr>
      <w:tr w:rsidR="00420833" w:rsidTr="007A56C2">
        <w:trPr>
          <w:trHeight w:val="13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Л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CB3A9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НОМ. Лаборатория знаний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Обществознание»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стория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га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д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И., Свенцицкая И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Древнего ми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072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0725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, Донской Г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Средних ве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0725F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класс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22A">
              <w:rPr>
                <w:rFonts w:ascii="Times New Roman" w:eastAsia="Times New Roman" w:hAnsi="Times New Roman" w:cs="Times New Roman"/>
                <w:lang w:eastAsia="ru-RU"/>
              </w:rPr>
              <w:t>Арсентьев Н. М., Данилов А. 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CB3A9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России. ч</w:t>
            </w:r>
            <w:r w:rsidR="00420833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909">
              <w:rPr>
                <w:rFonts w:ascii="Times New Roman" w:eastAsia="Times New Roman" w:hAnsi="Times New Roman" w:cs="Times New Roman"/>
                <w:lang w:eastAsia="ru-RU"/>
              </w:rPr>
              <w:t>Виноградова Н.Ф., Городецкая Н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ая история. 1500-1800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 класс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22A">
              <w:rPr>
                <w:rFonts w:ascii="Times New Roman" w:eastAsia="Times New Roman" w:hAnsi="Times New Roman" w:cs="Times New Roman"/>
                <w:lang w:eastAsia="ru-RU"/>
              </w:rPr>
              <w:t>Арсентьев Н. М., Данилов А. 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России.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0725F4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909">
              <w:rPr>
                <w:rFonts w:ascii="Times New Roman" w:eastAsia="Times New Roman" w:hAnsi="Times New Roman" w:cs="Times New Roman"/>
                <w:lang w:eastAsia="ru-RU"/>
              </w:rPr>
              <w:t>Виноградова Н.Ф., Городецкая Н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ая история. 19 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CB3A9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сентьев Н. М., Данилов А.</w:t>
            </w:r>
            <w:r w:rsidR="00420833" w:rsidRPr="0008422A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России.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0725F4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909">
              <w:rPr>
                <w:rFonts w:ascii="Times New Roman" w:eastAsia="Times New Roman" w:hAnsi="Times New Roman" w:cs="Times New Roman"/>
                <w:lang w:eastAsia="ru-RU"/>
              </w:rPr>
              <w:t>Виноградова Н.Ф., Городецкая Н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Цюпа О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общая история. Новейшая исто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свещение 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22A">
              <w:rPr>
                <w:rFonts w:ascii="Times New Roman" w:eastAsia="Times New Roman" w:hAnsi="Times New Roman" w:cs="Times New Roman"/>
                <w:lang w:eastAsia="ru-RU"/>
              </w:rPr>
              <w:t>Арсентьев Н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 М., Данилов А.</w:t>
            </w:r>
            <w:r w:rsidRPr="0008422A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России.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0725F4">
              <w:rPr>
                <w:rFonts w:ascii="Times New Roman" w:eastAsia="Times New Roman" w:hAnsi="Times New Roman" w:cs="Times New Roman"/>
                <w:lang w:eastAsia="ru-RU"/>
              </w:rPr>
              <w:t>.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909">
              <w:rPr>
                <w:rFonts w:ascii="Times New Roman" w:eastAsia="Times New Roman" w:hAnsi="Times New Roman" w:cs="Times New Roman"/>
                <w:lang w:eastAsia="ru-RU"/>
              </w:rPr>
              <w:t>Виноградова Н.Ф., Городецкая Н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еография 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2D7DF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A37">
              <w:rPr>
                <w:rFonts w:ascii="Times New Roman" w:eastAsia="Times New Roman" w:hAnsi="Times New Roman" w:cs="Times New Roman"/>
                <w:lang w:eastAsia="ru-RU"/>
              </w:rPr>
              <w:t>Алексеев А.И., Николина В.В., Липкина Е.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r w:rsidR="002A3D6E">
              <w:rPr>
                <w:rFonts w:ascii="Times New Roman" w:eastAsia="Times New Roman" w:hAnsi="Times New Roman" w:cs="Times New Roman"/>
                <w:lang w:eastAsia="ru-RU"/>
              </w:rPr>
              <w:t>. 5-6 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072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725F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2D7DF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A37">
              <w:rPr>
                <w:rFonts w:ascii="Times New Roman" w:eastAsia="Times New Roman" w:hAnsi="Times New Roman" w:cs="Times New Roman"/>
                <w:lang w:eastAsia="ru-RU"/>
              </w:rPr>
              <w:t>Алексеев А.И., Николина В.В., Липкина Е.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r w:rsidR="002A3D6E">
              <w:rPr>
                <w:rFonts w:ascii="Times New Roman" w:eastAsia="Times New Roman" w:hAnsi="Times New Roman" w:cs="Times New Roman"/>
                <w:lang w:eastAsia="ru-RU"/>
              </w:rPr>
              <w:t>. 5-6 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0725F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2D7DF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085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5A2085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5A2085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5A2085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5A2085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5A2085">
              <w:rPr>
                <w:rFonts w:ascii="Times New Roman" w:hAnsi="Times New Roman" w:cs="Times New Roman"/>
              </w:rPr>
              <w:t xml:space="preserve"> В.А. / Под ред. Дронова В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 материков и океан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2D7DF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инова И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 России. Природ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нов В.П.,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 В.Я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 России. Население и хозяйств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2D7DF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Естествознание»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изик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ёрыш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к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ёрыш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ёрыш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В</w:t>
            </w:r>
            <w:r w:rsidR="001D48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к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D0F2F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Химия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30A3B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EEF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Н.Е., Титова И.М., </w:t>
            </w:r>
            <w:proofErr w:type="spellStart"/>
            <w:r w:rsidRPr="00F65EEF">
              <w:rPr>
                <w:rFonts w:ascii="Times New Roman" w:eastAsia="Times New Roman" w:hAnsi="Times New Roman" w:cs="Times New Roman"/>
                <w:lang w:eastAsia="ru-RU"/>
              </w:rPr>
              <w:t>Гара</w:t>
            </w:r>
            <w:proofErr w:type="spellEnd"/>
            <w:r w:rsidRPr="00F65EEF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30A3B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30A3B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EEF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Н.Е., Титова И.М., </w:t>
            </w:r>
            <w:proofErr w:type="spellStart"/>
            <w:r w:rsidRPr="00F65EEF">
              <w:rPr>
                <w:rFonts w:ascii="Times New Roman" w:eastAsia="Times New Roman" w:hAnsi="Times New Roman" w:cs="Times New Roman"/>
                <w:lang w:eastAsia="ru-RU"/>
              </w:rPr>
              <w:t>Гара</w:t>
            </w:r>
            <w:proofErr w:type="spellEnd"/>
            <w:r w:rsidRPr="00F65EEF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30A3B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иология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F1CC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6CFC">
              <w:rPr>
                <w:rFonts w:ascii="Times New Roman" w:hAnsi="Times New Roman" w:cs="Times New Roman"/>
              </w:rPr>
              <w:t>Сивоглазов</w:t>
            </w:r>
            <w:proofErr w:type="spellEnd"/>
            <w:r w:rsidRPr="00E66CFC">
              <w:rPr>
                <w:rFonts w:ascii="Times New Roman" w:hAnsi="Times New Roman" w:cs="Times New Roman"/>
              </w:rPr>
              <w:t xml:space="preserve"> В.И., Плешаков А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r w:rsidR="001F1C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F1CC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F1CC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Плешаков </w:t>
            </w:r>
            <w:r w:rsidRPr="00E66CFC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F1CC4" w:rsidP="001F1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F1CC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харов В.Б., Сонин Н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. Многообразие живых организмов</w:t>
            </w:r>
            <w:r w:rsidR="00CB3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5508E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нин Н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п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Р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. Человек</w:t>
            </w:r>
            <w:r w:rsidR="00CB3A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5508E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харов В.Б., Сонин Н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5508E5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Технология»</w:t>
            </w:r>
          </w:p>
        </w:tc>
      </w:tr>
      <w:tr w:rsidR="00420833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хнология</w:t>
            </w:r>
          </w:p>
        </w:tc>
      </w:tr>
      <w:tr w:rsidR="00420833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C4" w:rsidRDefault="001F1CC4" w:rsidP="001F1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>Казакевич</w:t>
            </w:r>
            <w:r w:rsidR="007C6926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>, Пичугина</w:t>
            </w:r>
            <w:r w:rsidR="007C6926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>, Семенова</w:t>
            </w:r>
            <w:r w:rsidR="007C6926">
              <w:rPr>
                <w:rFonts w:ascii="Times New Roman" w:eastAsia="Times New Roman" w:hAnsi="Times New Roman" w:cs="Times New Roman"/>
                <w:lang w:eastAsia="ru-RU"/>
              </w:rPr>
              <w:t xml:space="preserve"> Г.Ю.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 ред. Казакевича В.М. </w:t>
            </w:r>
          </w:p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1F1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ология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420833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F1CC4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33" w:rsidRDefault="001F1CC4" w:rsidP="00420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>Казак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>, Пичуг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>, Семе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Ю.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 xml:space="preserve">/ Под ред. Казакевича В.М. </w:t>
            </w: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>Казак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>, Пичуг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>, Семе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Ю.</w:t>
            </w:r>
            <w:r w:rsidRPr="0045294A">
              <w:rPr>
                <w:rFonts w:ascii="Times New Roman" w:eastAsia="Times New Roman" w:hAnsi="Times New Roman" w:cs="Times New Roman"/>
                <w:lang w:eastAsia="ru-RU"/>
              </w:rPr>
              <w:t xml:space="preserve">/ Под ред. Казакевича В.М. </w:t>
            </w: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моненко В.Д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E43">
              <w:rPr>
                <w:rFonts w:ascii="Times New Roman" w:eastAsia="Times New Roman" w:hAnsi="Times New Roman" w:cs="Times New Roman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ариант для мальчико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25E33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моненко В.Д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E43">
              <w:rPr>
                <w:rFonts w:ascii="Times New Roman" w:eastAsia="Times New Roman" w:hAnsi="Times New Roman" w:cs="Times New Roman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ариант для девочек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225E33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моненко В.Д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072E4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E43">
              <w:rPr>
                <w:rFonts w:ascii="Times New Roman" w:eastAsia="Times New Roman" w:hAnsi="Times New Roman" w:cs="Times New Roman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ариант для мальчико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моненко В.Д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072E4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E43">
              <w:rPr>
                <w:rFonts w:ascii="Times New Roman" w:eastAsia="Times New Roman" w:hAnsi="Times New Roman" w:cs="Times New Roman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ариант для девочек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Среднее (полное) общее образование</w:t>
            </w: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Филология»</w:t>
            </w: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усский язык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CB3A94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3A94">
              <w:rPr>
                <w:rFonts w:ascii="Times New Roman" w:hAnsi="Times New Roman" w:cs="Times New Roman"/>
              </w:rPr>
              <w:t>Пахнова</w:t>
            </w:r>
            <w:proofErr w:type="spellEnd"/>
            <w:r w:rsidRPr="00CB3A94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CB3A94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3A94">
              <w:rPr>
                <w:rFonts w:ascii="Times New Roman" w:hAnsi="Times New Roman" w:cs="Times New Roman"/>
              </w:rPr>
              <w:t>Пахнова</w:t>
            </w:r>
            <w:proofErr w:type="spellEnd"/>
            <w:r w:rsidRPr="00CB3A94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итература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харов В.И., Зинин С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алм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, Зинин С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ностранный язык</w:t>
            </w: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нглийский язык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346C1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8346C1">
              <w:rPr>
                <w:rFonts w:ascii="Times New Roman" w:hAnsi="Times New Roman" w:cs="Times New Roman"/>
              </w:rPr>
              <w:t>Бабушис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Е.Е., Снежко Н.Д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 язык.</w:t>
            </w:r>
            <w:r w:rsidRPr="00657A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46C1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8346C1">
              <w:rPr>
                <w:rFonts w:ascii="Times New Roman" w:hAnsi="Times New Roman" w:cs="Times New Roman"/>
              </w:rPr>
              <w:t>Бабушис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Е.Е., Снежко Н.Д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глий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  <w:r w:rsidRPr="00657A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атематика»</w:t>
            </w: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еометрия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6C1">
              <w:rPr>
                <w:rFonts w:ascii="Times New Roman" w:hAnsi="Times New Roman" w:cs="Times New Roman"/>
              </w:rPr>
              <w:t xml:space="preserve">Мерзляк А.Г., </w:t>
            </w:r>
            <w:proofErr w:type="spellStart"/>
            <w:r w:rsidRPr="008346C1">
              <w:rPr>
                <w:rFonts w:ascii="Times New Roman" w:hAnsi="Times New Roman" w:cs="Times New Roman"/>
              </w:rPr>
              <w:t>Номировский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Д.А., Полонский В.Б., Якир М.С., под ред. Подольског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6C1">
              <w:rPr>
                <w:rFonts w:ascii="Times New Roman" w:hAnsi="Times New Roman" w:cs="Times New Roman"/>
              </w:rPr>
              <w:t xml:space="preserve">Мерзляк А.Г., </w:t>
            </w:r>
            <w:proofErr w:type="spellStart"/>
            <w:r w:rsidRPr="008346C1">
              <w:rPr>
                <w:rFonts w:ascii="Times New Roman" w:hAnsi="Times New Roman" w:cs="Times New Roman"/>
              </w:rPr>
              <w:t>Номировский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Д.А., Полонский В.Б., Якир М.С., под ред. Подольског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лгебра 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6C1">
              <w:rPr>
                <w:rFonts w:ascii="Times New Roman" w:hAnsi="Times New Roman" w:cs="Times New Roman"/>
              </w:rPr>
              <w:t xml:space="preserve">Мерзляк А.Г., </w:t>
            </w:r>
            <w:proofErr w:type="spellStart"/>
            <w:r w:rsidRPr="008346C1">
              <w:rPr>
                <w:rFonts w:ascii="Times New Roman" w:hAnsi="Times New Roman" w:cs="Times New Roman"/>
              </w:rPr>
              <w:t>Номировский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Д.А., Полонский В.Б., Якир М.С., под ред. Подольского В.Е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6C1">
              <w:rPr>
                <w:rFonts w:ascii="Times New Roman" w:hAnsi="Times New Roman" w:cs="Times New Roman"/>
              </w:rPr>
              <w:t xml:space="preserve">Математика: алгебра и </w:t>
            </w:r>
            <w:r>
              <w:rPr>
                <w:rFonts w:ascii="Times New Roman" w:hAnsi="Times New Roman" w:cs="Times New Roman"/>
              </w:rPr>
              <w:t xml:space="preserve">начала математического анализа </w:t>
            </w:r>
            <w:r w:rsidRPr="008346C1">
              <w:rPr>
                <w:rFonts w:ascii="Times New Roman" w:hAnsi="Times New Roman" w:cs="Times New Roman"/>
              </w:rPr>
              <w:t>(базовый уровень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6C1">
              <w:rPr>
                <w:rFonts w:ascii="Times New Roman" w:hAnsi="Times New Roman" w:cs="Times New Roman"/>
              </w:rPr>
              <w:t xml:space="preserve">Мерзляк А.Г., </w:t>
            </w:r>
            <w:proofErr w:type="spellStart"/>
            <w:r w:rsidRPr="008346C1">
              <w:rPr>
                <w:rFonts w:ascii="Times New Roman" w:hAnsi="Times New Roman" w:cs="Times New Roman"/>
              </w:rPr>
              <w:t>Номировский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Д.А., Полонский В.Б., Якир М.С., под ред. Подольского В.Е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6C1">
              <w:rPr>
                <w:rFonts w:ascii="Times New Roman" w:hAnsi="Times New Roman" w:cs="Times New Roman"/>
              </w:rPr>
              <w:t xml:space="preserve">Математика: алгебра и </w:t>
            </w:r>
            <w:r>
              <w:rPr>
                <w:rFonts w:ascii="Times New Roman" w:hAnsi="Times New Roman" w:cs="Times New Roman"/>
              </w:rPr>
              <w:t xml:space="preserve">начала математического анализа </w:t>
            </w:r>
            <w:r w:rsidRPr="008346C1">
              <w:rPr>
                <w:rFonts w:ascii="Times New Roman" w:hAnsi="Times New Roman" w:cs="Times New Roman"/>
              </w:rPr>
              <w:t>(базовый уровень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нформатика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46C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6C1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46C1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346C1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8346C1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6C1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Обществознание»</w:t>
            </w: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стория 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Pr="004D6F7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7B">
              <w:rPr>
                <w:rFonts w:ascii="Times New Roman" w:hAnsi="Times New Roman" w:cs="Times New Roman"/>
                <w:color w:val="000000"/>
              </w:rPr>
              <w:t>Волобуев О.В., Клоков В.А., Пономарев М.В. и др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6926" w:rsidRPr="004D6F7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7B">
              <w:rPr>
                <w:rFonts w:ascii="Times New Roman" w:hAnsi="Times New Roman" w:cs="Times New Roman"/>
              </w:rPr>
              <w:t>Россия в ми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Pr="004D6F7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7B">
              <w:rPr>
                <w:rFonts w:ascii="Times New Roman" w:hAnsi="Times New Roman" w:cs="Times New Roman"/>
                <w:color w:val="000000"/>
              </w:rPr>
              <w:t>Волобуев О.В., Клоков В.А., Пономарев М.В. и др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6926" w:rsidRPr="004D6F7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7B">
              <w:rPr>
                <w:rFonts w:ascii="Times New Roman" w:hAnsi="Times New Roman" w:cs="Times New Roman"/>
              </w:rPr>
              <w:t>Россия в ми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ществозна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Pr="00FC3170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170">
              <w:rPr>
                <w:rFonts w:ascii="Times New Roman" w:hAnsi="Times New Roman" w:cs="Times New Roman"/>
                <w:color w:val="000000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ствознание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Pr="00FC3170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170">
              <w:rPr>
                <w:rFonts w:ascii="Times New Roman" w:hAnsi="Times New Roman" w:cs="Times New Roman"/>
                <w:color w:val="000000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ствознание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еография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П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изика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Я.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Б., Сотский Н.Н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Я.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Б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Химия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Pr="00471BE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BE3">
              <w:rPr>
                <w:rFonts w:ascii="Times New Roman" w:hAnsi="Times New Roman" w:cs="Times New Roman"/>
              </w:rPr>
              <w:t xml:space="preserve">Кузнецова Н.Е., </w:t>
            </w:r>
            <w:proofErr w:type="spellStart"/>
            <w:r w:rsidRPr="00471BE3">
              <w:rPr>
                <w:rFonts w:ascii="Times New Roman" w:hAnsi="Times New Roman" w:cs="Times New Roman"/>
              </w:rPr>
              <w:t>Гара</w:t>
            </w:r>
            <w:proofErr w:type="spellEnd"/>
            <w:r w:rsidRPr="00471BE3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имия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бриелян О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имия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иология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Pr="004F5E60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E60">
              <w:rPr>
                <w:rFonts w:ascii="Times New Roman" w:hAnsi="Times New Roman" w:cs="Times New Roman"/>
              </w:rPr>
              <w:t>Беляев Д.К., Дымшиц Г.М., Кузнецова Л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Pr="004F5E60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E60">
              <w:rPr>
                <w:rFonts w:ascii="Times New Roman" w:hAnsi="Times New Roman" w:cs="Times New Roman"/>
              </w:rPr>
              <w:t>Беляев Д.К., Бо</w:t>
            </w:r>
            <w:r>
              <w:rPr>
                <w:rFonts w:ascii="Times New Roman" w:hAnsi="Times New Roman" w:cs="Times New Roman"/>
              </w:rPr>
              <w:t>родин П.М., Дымшиц Г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хнология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Pr="004F5E60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E60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4F5E60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4F5E60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4F5E60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4F5E6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. 10-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Pr="004F5E60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E60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4F5E60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4F5E60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4F5E60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4F5E6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. 10-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Граф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Ж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0BAB">
              <w:rPr>
                <w:rFonts w:ascii="Times New Roman" w:eastAsia="Times New Roman" w:hAnsi="Times New Roman" w:cs="Times New Roman"/>
                <w:lang w:eastAsia="ru-RU"/>
              </w:rPr>
              <w:t>Смирнов А.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0BAB">
              <w:rPr>
                <w:rFonts w:ascii="Times New Roman" w:eastAsia="Times New Roman" w:hAnsi="Times New Roman" w:cs="Times New Roman"/>
                <w:lang w:eastAsia="ru-RU"/>
              </w:rPr>
              <w:t>Смирнов А.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0BAB">
              <w:rPr>
                <w:rFonts w:ascii="Times New Roman" w:eastAsia="Times New Roman" w:hAnsi="Times New Roman" w:cs="Times New Roman"/>
                <w:lang w:eastAsia="ru-RU"/>
              </w:rPr>
              <w:t>Смирнов А.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0BAB">
              <w:rPr>
                <w:rFonts w:ascii="Times New Roman" w:eastAsia="Times New Roman" w:hAnsi="Times New Roman" w:cs="Times New Roman"/>
                <w:lang w:eastAsia="ru-RU"/>
              </w:rPr>
              <w:t>Смирнов А.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0BAB">
              <w:rPr>
                <w:rFonts w:ascii="Times New Roman" w:eastAsia="Times New Roman" w:hAnsi="Times New Roman" w:cs="Times New Roman"/>
                <w:lang w:eastAsia="ru-RU"/>
              </w:rPr>
              <w:t>Смирнов А.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изическая культура 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ях В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 10-11 клас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класс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ях В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 10-11 клас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ециальное образование</w:t>
            </w:r>
          </w:p>
        </w:tc>
      </w:tr>
      <w:tr w:rsidR="007C6926" w:rsidTr="00B2369F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49C">
              <w:rPr>
                <w:rFonts w:ascii="Times New Roman" w:eastAsia="Times New Roman" w:hAnsi="Times New Roman" w:cs="Times New Roman"/>
                <w:lang w:eastAsia="ru-RU"/>
              </w:rPr>
              <w:t>Ильина С.Ю., Аксенова А.К., Головкина Т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B2369F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49C">
              <w:rPr>
                <w:rFonts w:ascii="Times New Roman" w:eastAsia="Times New Roman" w:hAnsi="Times New Roman" w:cs="Times New Roman"/>
                <w:lang w:eastAsia="ru-RU"/>
              </w:rPr>
              <w:t>Якубовская Э.В., Коршунова Я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B2369F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062537">
              <w:rPr>
                <w:rFonts w:ascii="Times New Roman" w:eastAsia="Times New Roman" w:hAnsi="Times New Roman" w:cs="Times New Roman"/>
                <w:lang w:eastAsia="ru-RU"/>
              </w:rPr>
              <w:t>Алышева</w:t>
            </w:r>
            <w:proofErr w:type="spellEnd"/>
            <w:r w:rsidRPr="00062537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EA6F7B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010FA">
              <w:rPr>
                <w:rFonts w:ascii="Times New Roman" w:eastAsia="Times New Roman" w:hAnsi="Times New Roman" w:cs="Times New Roman"/>
                <w:lang w:eastAsia="ru-RU"/>
              </w:rPr>
              <w:t>Комарова С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062537">
              <w:rPr>
                <w:rFonts w:ascii="Times New Roman" w:eastAsia="Times New Roman" w:hAnsi="Times New Roman" w:cs="Times New Roman"/>
                <w:lang w:eastAsia="ru-RU"/>
              </w:rPr>
              <w:t>Речевая прак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406E00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E6166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 xml:space="preserve">Матвеева Н.Б., </w:t>
            </w:r>
            <w:proofErr w:type="spellStart"/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>Ярочкина</w:t>
            </w:r>
            <w:proofErr w:type="spellEnd"/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 xml:space="preserve"> И.А., </w:t>
            </w:r>
          </w:p>
          <w:p w:rsidR="007C6926" w:rsidRPr="009010FA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>Попова М. 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062537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>Мир природы и чело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C42E34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E6166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655">
              <w:rPr>
                <w:rFonts w:ascii="Times New Roman" w:eastAsia="Times New Roman" w:hAnsi="Times New Roman" w:cs="Times New Roman"/>
                <w:lang w:eastAsia="ru-RU"/>
              </w:rPr>
              <w:t>Кузнецова Л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E6166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655">
              <w:rPr>
                <w:rFonts w:ascii="Times New Roman" w:eastAsia="Times New Roman" w:hAnsi="Times New Roman" w:cs="Times New Roman"/>
                <w:lang w:eastAsia="ru-RU"/>
              </w:rPr>
              <w:t>Ручной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B2369F"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4E5655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23F">
              <w:rPr>
                <w:rFonts w:ascii="Times New Roman" w:eastAsia="Times New Roman" w:hAnsi="Times New Roman" w:cs="Times New Roman"/>
                <w:lang w:eastAsia="ru-RU"/>
              </w:rPr>
              <w:t>Рау</w:t>
            </w:r>
            <w:proofErr w:type="spellEnd"/>
            <w:r w:rsidRPr="005F323F">
              <w:rPr>
                <w:rFonts w:ascii="Times New Roman" w:eastAsia="Times New Roman" w:hAnsi="Times New Roman" w:cs="Times New Roman"/>
                <w:lang w:eastAsia="ru-RU"/>
              </w:rPr>
              <w:t xml:space="preserve"> М.Ю., Зыкова М.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4E5655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23F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437E7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3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DD">
              <w:rPr>
                <w:rFonts w:ascii="Times New Roman" w:eastAsia="Times New Roman" w:hAnsi="Times New Roman" w:cs="Times New Roman"/>
                <w:lang w:eastAsia="ru-RU"/>
              </w:rPr>
              <w:t>Ильина С.Ю., Богданова А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9632B8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437E7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DD">
              <w:rPr>
                <w:rFonts w:ascii="Times New Roman" w:eastAsia="Times New Roman" w:hAnsi="Times New Roman" w:cs="Times New Roman"/>
                <w:lang w:eastAsia="ru-RU"/>
              </w:rPr>
              <w:t>Якубовская Э.В., Коршунова Я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9632B8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437E7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DD4DDD">
              <w:rPr>
                <w:rFonts w:ascii="Times New Roman" w:eastAsia="Times New Roman" w:hAnsi="Times New Roman" w:cs="Times New Roman"/>
                <w:lang w:eastAsia="ru-RU"/>
              </w:rPr>
              <w:t>Алышева</w:t>
            </w:r>
            <w:proofErr w:type="spellEnd"/>
            <w:r w:rsidRPr="00DD4DDD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9632B8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437E7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D4DDD">
              <w:rPr>
                <w:rFonts w:ascii="Times New Roman" w:eastAsia="Times New Roman" w:hAnsi="Times New Roman" w:cs="Times New Roman"/>
                <w:lang w:eastAsia="ru-RU"/>
              </w:rPr>
              <w:t>Комарова С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062537">
              <w:rPr>
                <w:rFonts w:ascii="Times New Roman" w:eastAsia="Times New Roman" w:hAnsi="Times New Roman" w:cs="Times New Roman"/>
                <w:lang w:eastAsia="ru-RU"/>
              </w:rPr>
              <w:t>Речевая прак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9632B8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B26D73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E6166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 xml:space="preserve">Матвеева Н.Б., </w:t>
            </w:r>
            <w:proofErr w:type="spellStart"/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>Ярочкина</w:t>
            </w:r>
            <w:proofErr w:type="spellEnd"/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 xml:space="preserve"> И.А., </w:t>
            </w:r>
          </w:p>
          <w:p w:rsidR="007C6926" w:rsidRPr="009010FA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>Попова М. 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062537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>Мир природы и чело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C555C1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E6166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655">
              <w:rPr>
                <w:rFonts w:ascii="Times New Roman" w:eastAsia="Times New Roman" w:hAnsi="Times New Roman" w:cs="Times New Roman"/>
                <w:lang w:eastAsia="ru-RU"/>
              </w:rPr>
              <w:t>Кузнецова Л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E6166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655">
              <w:rPr>
                <w:rFonts w:ascii="Times New Roman" w:eastAsia="Times New Roman" w:hAnsi="Times New Roman" w:cs="Times New Roman"/>
                <w:lang w:eastAsia="ru-RU"/>
              </w:rPr>
              <w:t>Ручной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437E7"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4E5655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23F">
              <w:rPr>
                <w:rFonts w:ascii="Times New Roman" w:eastAsia="Times New Roman" w:hAnsi="Times New Roman" w:cs="Times New Roman"/>
                <w:lang w:eastAsia="ru-RU"/>
              </w:rPr>
              <w:t>Рау</w:t>
            </w:r>
            <w:proofErr w:type="spellEnd"/>
            <w:r w:rsidRPr="005F323F">
              <w:rPr>
                <w:rFonts w:ascii="Times New Roman" w:eastAsia="Times New Roman" w:hAnsi="Times New Roman" w:cs="Times New Roman"/>
                <w:lang w:eastAsia="ru-RU"/>
              </w:rPr>
              <w:t xml:space="preserve"> М.Ю., Зыкова М.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4E5655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23F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13326F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4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B6021">
              <w:rPr>
                <w:rFonts w:ascii="Times New Roman" w:eastAsia="Times New Roman" w:hAnsi="Times New Roman" w:cs="Times New Roman"/>
                <w:lang w:eastAsia="ru-RU"/>
              </w:rPr>
              <w:t>Якубовская Э.В., Коршунова Я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усский язык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13326F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B6021">
              <w:rPr>
                <w:rFonts w:ascii="Times New Roman" w:eastAsia="Times New Roman" w:hAnsi="Times New Roman" w:cs="Times New Roman"/>
                <w:lang w:eastAsia="ru-RU"/>
              </w:rPr>
              <w:t>Ильина С.Ю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Чт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13326F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CF69A7">
              <w:rPr>
                <w:rFonts w:ascii="Times New Roman" w:eastAsia="Times New Roman" w:hAnsi="Times New Roman" w:cs="Times New Roman"/>
                <w:lang w:eastAsia="ru-RU"/>
              </w:rPr>
              <w:t>Алышева</w:t>
            </w:r>
            <w:proofErr w:type="spellEnd"/>
            <w:r w:rsidRPr="00CF69A7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6C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13326F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B6021">
              <w:rPr>
                <w:rFonts w:ascii="Times New Roman" w:eastAsia="Times New Roman" w:hAnsi="Times New Roman" w:cs="Times New Roman"/>
                <w:lang w:eastAsia="ru-RU"/>
              </w:rPr>
              <w:t>Комарова С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062537">
              <w:rPr>
                <w:rFonts w:ascii="Times New Roman" w:eastAsia="Times New Roman" w:hAnsi="Times New Roman" w:cs="Times New Roman"/>
                <w:lang w:eastAsia="ru-RU"/>
              </w:rPr>
              <w:t>Речевая прак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102574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E6166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 xml:space="preserve">Матвеева Н.Б., </w:t>
            </w:r>
            <w:proofErr w:type="spellStart"/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>Ярочкина</w:t>
            </w:r>
            <w:proofErr w:type="spellEnd"/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 xml:space="preserve"> И.А., </w:t>
            </w:r>
          </w:p>
          <w:p w:rsidR="007C6926" w:rsidRPr="009010FA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>Попова М. 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062537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63">
              <w:rPr>
                <w:rFonts w:ascii="Times New Roman" w:eastAsia="Times New Roman" w:hAnsi="Times New Roman" w:cs="Times New Roman"/>
                <w:lang w:eastAsia="ru-RU"/>
              </w:rPr>
              <w:t>Мир природы и чело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7A56C2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085CE3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E6166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655">
              <w:rPr>
                <w:rFonts w:ascii="Times New Roman" w:eastAsia="Times New Roman" w:hAnsi="Times New Roman" w:cs="Times New Roman"/>
                <w:lang w:eastAsia="ru-RU"/>
              </w:rPr>
              <w:t>Кузнецова Л.А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E6166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655">
              <w:rPr>
                <w:rFonts w:ascii="Times New Roman" w:eastAsia="Times New Roman" w:hAnsi="Times New Roman" w:cs="Times New Roman"/>
                <w:lang w:eastAsia="ru-RU"/>
              </w:rPr>
              <w:t>Ручной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13326F"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4E5655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23F">
              <w:rPr>
                <w:rFonts w:ascii="Times New Roman" w:eastAsia="Times New Roman" w:hAnsi="Times New Roman" w:cs="Times New Roman"/>
                <w:lang w:eastAsia="ru-RU"/>
              </w:rPr>
              <w:t>Рау</w:t>
            </w:r>
            <w:proofErr w:type="spellEnd"/>
            <w:r w:rsidRPr="005F323F">
              <w:rPr>
                <w:rFonts w:ascii="Times New Roman" w:eastAsia="Times New Roman" w:hAnsi="Times New Roman" w:cs="Times New Roman"/>
                <w:lang w:eastAsia="ru-RU"/>
              </w:rPr>
              <w:t xml:space="preserve"> М.Ю., Зыкова М.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4E5655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23F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Якубовская Э.В., </w:t>
            </w:r>
            <w:proofErr w:type="spellStart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>Галунчикова</w:t>
            </w:r>
            <w:proofErr w:type="spellEnd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F">
              <w:rPr>
                <w:rFonts w:ascii="Times New Roman" w:eastAsia="Times New Roman" w:hAnsi="Times New Roman" w:cs="Times New Roman"/>
                <w:lang w:eastAsia="ru-RU"/>
              </w:rPr>
              <w:t>Малышева З.Ф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>Перова М.Н., Капустина Г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F3">
              <w:rPr>
                <w:rFonts w:ascii="Times New Roman" w:eastAsia="Times New Roman" w:hAnsi="Times New Roman" w:cs="Times New Roman"/>
                <w:lang w:eastAsia="ru-RU"/>
              </w:rPr>
              <w:t>Лифанова Т.М., Соломина Е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ведение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A472FB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Якубовская Э.В., </w:t>
            </w:r>
            <w:proofErr w:type="spellStart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>Галунчикова</w:t>
            </w:r>
            <w:proofErr w:type="spellEnd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A472FB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98F">
              <w:rPr>
                <w:rFonts w:ascii="Times New Roman" w:eastAsia="Times New Roman" w:hAnsi="Times New Roman" w:cs="Times New Roman"/>
                <w:lang w:eastAsia="ru-RU"/>
              </w:rPr>
              <w:t>Бгажнокова</w:t>
            </w:r>
            <w:proofErr w:type="spellEnd"/>
            <w:r w:rsidRPr="009D298F">
              <w:rPr>
                <w:rFonts w:ascii="Times New Roman" w:eastAsia="Times New Roman" w:hAnsi="Times New Roman" w:cs="Times New Roman"/>
                <w:lang w:eastAsia="ru-RU"/>
              </w:rPr>
              <w:t xml:space="preserve"> И.М., </w:t>
            </w:r>
            <w:proofErr w:type="spellStart"/>
            <w:r w:rsidRPr="009D298F">
              <w:rPr>
                <w:rFonts w:ascii="Times New Roman" w:eastAsia="Times New Roman" w:hAnsi="Times New Roman" w:cs="Times New Roman"/>
                <w:lang w:eastAsia="ru-RU"/>
              </w:rPr>
              <w:t>Погостина</w:t>
            </w:r>
            <w:proofErr w:type="spellEnd"/>
            <w:r w:rsidRPr="009D298F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A472FB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>Капустина Г.М., Перова М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A472FB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0018FC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FF3">
              <w:rPr>
                <w:rFonts w:ascii="Times New Roman" w:eastAsia="Times New Roman" w:hAnsi="Times New Roman" w:cs="Times New Roman"/>
                <w:lang w:eastAsia="ru-RU"/>
              </w:rPr>
              <w:t>Лифанова Т.М., Соломина Е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A472FB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F3">
              <w:rPr>
                <w:rFonts w:ascii="Times New Roman" w:eastAsia="Times New Roman" w:hAnsi="Times New Roman" w:cs="Times New Roman"/>
                <w:lang w:eastAsia="ru-RU"/>
              </w:rPr>
              <w:t>Лифанова Т.М., Соломина Е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A472FB"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A46FF3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0C0">
              <w:rPr>
                <w:rFonts w:ascii="Times New Roman" w:eastAsia="Times New Roman" w:hAnsi="Times New Roman" w:cs="Times New Roman"/>
                <w:lang w:eastAsia="ru-RU"/>
              </w:rPr>
              <w:t>Бгажнокова</w:t>
            </w:r>
            <w:proofErr w:type="spellEnd"/>
            <w:r w:rsidRPr="006D60C0">
              <w:rPr>
                <w:rFonts w:ascii="Times New Roman" w:eastAsia="Times New Roman" w:hAnsi="Times New Roman" w:cs="Times New Roman"/>
                <w:lang w:eastAsia="ru-RU"/>
              </w:rPr>
              <w:t xml:space="preserve"> И.М., Смирнова Л.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0C0">
              <w:rPr>
                <w:rFonts w:ascii="Times New Roman" w:eastAsia="Times New Roman" w:hAnsi="Times New Roman" w:cs="Times New Roman"/>
                <w:lang w:eastAsia="ru-RU"/>
              </w:rPr>
              <w:t>Мир ис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Якубовская Э.В., </w:t>
            </w:r>
            <w:proofErr w:type="spellStart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>Галунчикова</w:t>
            </w:r>
            <w:proofErr w:type="spellEnd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F">
              <w:rPr>
                <w:rFonts w:ascii="Times New Roman" w:eastAsia="Times New Roman" w:hAnsi="Times New Roman" w:cs="Times New Roman"/>
                <w:lang w:eastAsia="ru-RU"/>
              </w:rPr>
              <w:t xml:space="preserve">Аксенова А.К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>Алышева</w:t>
            </w:r>
            <w:proofErr w:type="spellEnd"/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 xml:space="preserve"> Т.В., Яковлева И.М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0C0">
              <w:rPr>
                <w:rFonts w:ascii="Times New Roman" w:eastAsia="Times New Roman" w:hAnsi="Times New Roman" w:cs="Times New Roman"/>
                <w:lang w:eastAsia="ru-RU"/>
              </w:rPr>
              <w:t>Лифанова Т.М., Соломина Е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нина</w:t>
            </w:r>
            <w:proofErr w:type="spellEnd"/>
            <w:r w:rsidRPr="0072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0C0">
              <w:rPr>
                <w:rFonts w:ascii="Times New Roman" w:eastAsia="Times New Roman" w:hAnsi="Times New Roman" w:cs="Times New Roman"/>
                <w:lang w:eastAsia="ru-RU"/>
              </w:rPr>
              <w:t>Бгажнокова</w:t>
            </w:r>
            <w:proofErr w:type="spellEnd"/>
            <w:r w:rsidRPr="006D60C0">
              <w:rPr>
                <w:rFonts w:ascii="Times New Roman" w:eastAsia="Times New Roman" w:hAnsi="Times New Roman" w:cs="Times New Roman"/>
                <w:lang w:eastAsia="ru-RU"/>
              </w:rPr>
              <w:t xml:space="preserve"> И.М., Смирнова Л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0C0">
              <w:rPr>
                <w:rFonts w:ascii="Times New Roman" w:eastAsia="Times New Roman" w:hAnsi="Times New Roman" w:cs="Times New Roman"/>
                <w:lang w:eastAsia="ru-RU"/>
              </w:rPr>
              <w:t>История оте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Якубовская Э.В., </w:t>
            </w:r>
            <w:proofErr w:type="spellStart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>Галунчикова</w:t>
            </w:r>
            <w:proofErr w:type="spellEnd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>Малышева З.Ф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 В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>Лифанова Т.М., Соломина Е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EA3ED0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 xml:space="preserve">Никишов А.И., </w:t>
            </w:r>
          </w:p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>Теремов А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>Бгажнокова</w:t>
            </w:r>
            <w:proofErr w:type="spellEnd"/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 xml:space="preserve"> И.М., Смирнова Л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>История оте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Якубовская Э.В., </w:t>
            </w:r>
            <w:proofErr w:type="spellStart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>Галунчикова</w:t>
            </w:r>
            <w:proofErr w:type="spellEnd"/>
            <w:r w:rsidRPr="00A036E3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>Аксенова А.К., Шишкова М.И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 xml:space="preserve">Антропов А.П., </w:t>
            </w:r>
            <w:proofErr w:type="spellStart"/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>Ходот</w:t>
            </w:r>
            <w:proofErr w:type="spellEnd"/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 xml:space="preserve"> А.Ю., </w:t>
            </w:r>
            <w:proofErr w:type="spellStart"/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>Ходот</w:t>
            </w:r>
            <w:proofErr w:type="spellEnd"/>
            <w:r w:rsidRPr="000018FC">
              <w:rPr>
                <w:rFonts w:ascii="Times New Roman" w:eastAsia="Times New Roman" w:hAnsi="Times New Roman" w:cs="Times New Roman"/>
                <w:lang w:eastAsia="ru-RU"/>
              </w:rPr>
              <w:t xml:space="preserve"> Т.Г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>Лифанова Т.М., Соломина Е.Н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 xml:space="preserve">Соломина Е.Н., </w:t>
            </w:r>
            <w:proofErr w:type="spellStart"/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>Шевырева</w:t>
            </w:r>
            <w:proofErr w:type="spellEnd"/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14B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7C6926" w:rsidTr="007A56C2"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>Бгажнокова</w:t>
            </w:r>
            <w:proofErr w:type="spellEnd"/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 xml:space="preserve"> И.М., Смирнова Л.В., Карелина И.В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ED0">
              <w:rPr>
                <w:rFonts w:ascii="Times New Roman" w:eastAsia="Times New Roman" w:hAnsi="Times New Roman" w:cs="Times New Roman"/>
                <w:lang w:eastAsia="ru-RU"/>
              </w:rPr>
              <w:t>История оте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6" w:rsidRPr="009632B8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26" w:rsidRPr="002C614B" w:rsidRDefault="007C6926" w:rsidP="007C6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</w:tbl>
    <w:p w:rsidR="00834C5A" w:rsidRDefault="00834C5A" w:rsidP="00834C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34C5A" w:rsidRDefault="00834C5A" w:rsidP="00834C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34C5A" w:rsidRDefault="00834C5A" w:rsidP="00834C5A">
      <w:pPr>
        <w:rPr>
          <w:rFonts w:ascii="Calibri" w:eastAsia="Calibri" w:hAnsi="Calibri" w:cs="Times New Roman"/>
        </w:rPr>
      </w:pPr>
    </w:p>
    <w:p w:rsidR="006703AE" w:rsidRDefault="006703AE" w:rsidP="00834C5A">
      <w:pPr>
        <w:rPr>
          <w:rFonts w:ascii="Calibri" w:eastAsia="Calibri" w:hAnsi="Calibri" w:cs="Times New Roman"/>
        </w:rPr>
      </w:pPr>
    </w:p>
    <w:p w:rsidR="006703AE" w:rsidRDefault="006703AE" w:rsidP="00834C5A">
      <w:pPr>
        <w:rPr>
          <w:rFonts w:ascii="Calibri" w:eastAsia="Calibri" w:hAnsi="Calibri" w:cs="Times New Roman"/>
        </w:rPr>
      </w:pPr>
    </w:p>
    <w:p w:rsidR="006703AE" w:rsidRDefault="006703AE" w:rsidP="00834C5A">
      <w:pPr>
        <w:rPr>
          <w:rFonts w:ascii="Calibri" w:eastAsia="Calibri" w:hAnsi="Calibri" w:cs="Times New Roman"/>
        </w:rPr>
      </w:pPr>
    </w:p>
    <w:p w:rsidR="006703AE" w:rsidRDefault="006703AE" w:rsidP="00834C5A">
      <w:pPr>
        <w:rPr>
          <w:rFonts w:ascii="Calibri" w:eastAsia="Calibri" w:hAnsi="Calibri" w:cs="Times New Roman"/>
        </w:rPr>
      </w:pPr>
    </w:p>
    <w:p w:rsidR="00834C5A" w:rsidRDefault="00834C5A"/>
    <w:sectPr w:rsidR="00834C5A" w:rsidSect="00C9025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6E1F"/>
    <w:multiLevelType w:val="hybridMultilevel"/>
    <w:tmpl w:val="97727CA0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AC28FD8C">
      <w:start w:val="1"/>
      <w:numFmt w:val="bullet"/>
      <w:lvlText w:val="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77"/>
        </w:tabs>
        <w:ind w:left="19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23"/>
    <w:rsid w:val="000018FC"/>
    <w:rsid w:val="00062537"/>
    <w:rsid w:val="000725F4"/>
    <w:rsid w:val="00072E43"/>
    <w:rsid w:val="00083B06"/>
    <w:rsid w:val="000A2322"/>
    <w:rsid w:val="001158F2"/>
    <w:rsid w:val="00133A99"/>
    <w:rsid w:val="00177FB4"/>
    <w:rsid w:val="001B6021"/>
    <w:rsid w:val="001C68FB"/>
    <w:rsid w:val="001D0F2F"/>
    <w:rsid w:val="001D1182"/>
    <w:rsid w:val="001D485D"/>
    <w:rsid w:val="001E78E0"/>
    <w:rsid w:val="001F1CC4"/>
    <w:rsid w:val="00204F83"/>
    <w:rsid w:val="00225E33"/>
    <w:rsid w:val="002576A3"/>
    <w:rsid w:val="0027447D"/>
    <w:rsid w:val="002A3D6E"/>
    <w:rsid w:val="002C614B"/>
    <w:rsid w:val="002D7DFF"/>
    <w:rsid w:val="002E36AB"/>
    <w:rsid w:val="00325DA2"/>
    <w:rsid w:val="00373FAF"/>
    <w:rsid w:val="00392AEE"/>
    <w:rsid w:val="003A6CB0"/>
    <w:rsid w:val="003C6582"/>
    <w:rsid w:val="003E32D1"/>
    <w:rsid w:val="003F0C9F"/>
    <w:rsid w:val="004076E0"/>
    <w:rsid w:val="00420833"/>
    <w:rsid w:val="00430A3B"/>
    <w:rsid w:val="0043198A"/>
    <w:rsid w:val="0045098B"/>
    <w:rsid w:val="00471BE3"/>
    <w:rsid w:val="004D6F7B"/>
    <w:rsid w:val="004E5655"/>
    <w:rsid w:val="004F2738"/>
    <w:rsid w:val="004F5E60"/>
    <w:rsid w:val="005508E5"/>
    <w:rsid w:val="005A4BE9"/>
    <w:rsid w:val="005D398B"/>
    <w:rsid w:val="005F323F"/>
    <w:rsid w:val="005F35EF"/>
    <w:rsid w:val="0063035E"/>
    <w:rsid w:val="00657A3C"/>
    <w:rsid w:val="00662ABB"/>
    <w:rsid w:val="006703AE"/>
    <w:rsid w:val="006A2304"/>
    <w:rsid w:val="006A70C3"/>
    <w:rsid w:val="006D60C0"/>
    <w:rsid w:val="006E7BCD"/>
    <w:rsid w:val="00701E9C"/>
    <w:rsid w:val="0071204B"/>
    <w:rsid w:val="00714CC4"/>
    <w:rsid w:val="00720739"/>
    <w:rsid w:val="00720AE4"/>
    <w:rsid w:val="00732626"/>
    <w:rsid w:val="007518B5"/>
    <w:rsid w:val="00764443"/>
    <w:rsid w:val="007851E0"/>
    <w:rsid w:val="0079341E"/>
    <w:rsid w:val="007A56C2"/>
    <w:rsid w:val="007C6926"/>
    <w:rsid w:val="007F40BB"/>
    <w:rsid w:val="008346C1"/>
    <w:rsid w:val="00834C5A"/>
    <w:rsid w:val="008E0DE9"/>
    <w:rsid w:val="009010FA"/>
    <w:rsid w:val="00961218"/>
    <w:rsid w:val="009632B8"/>
    <w:rsid w:val="0098112C"/>
    <w:rsid w:val="009D298F"/>
    <w:rsid w:val="00A036E3"/>
    <w:rsid w:val="00A3112A"/>
    <w:rsid w:val="00A46FF3"/>
    <w:rsid w:val="00A7367B"/>
    <w:rsid w:val="00A811F0"/>
    <w:rsid w:val="00A87823"/>
    <w:rsid w:val="00AD136D"/>
    <w:rsid w:val="00B2369F"/>
    <w:rsid w:val="00B26071"/>
    <w:rsid w:val="00C25A7C"/>
    <w:rsid w:val="00C45646"/>
    <w:rsid w:val="00C57372"/>
    <w:rsid w:val="00C630B9"/>
    <w:rsid w:val="00C654F7"/>
    <w:rsid w:val="00C725B9"/>
    <w:rsid w:val="00C90259"/>
    <w:rsid w:val="00CB3A94"/>
    <w:rsid w:val="00CC6DB1"/>
    <w:rsid w:val="00CF0D02"/>
    <w:rsid w:val="00CF69A7"/>
    <w:rsid w:val="00D97855"/>
    <w:rsid w:val="00DC02AB"/>
    <w:rsid w:val="00DC288B"/>
    <w:rsid w:val="00DC6257"/>
    <w:rsid w:val="00DD4DDD"/>
    <w:rsid w:val="00DD55B3"/>
    <w:rsid w:val="00DE1DA6"/>
    <w:rsid w:val="00DE59A5"/>
    <w:rsid w:val="00DF4A48"/>
    <w:rsid w:val="00E0305B"/>
    <w:rsid w:val="00E32A64"/>
    <w:rsid w:val="00E4315B"/>
    <w:rsid w:val="00E61663"/>
    <w:rsid w:val="00EA3ED0"/>
    <w:rsid w:val="00EB122B"/>
    <w:rsid w:val="00EC7EFC"/>
    <w:rsid w:val="00EE25EB"/>
    <w:rsid w:val="00EE486F"/>
    <w:rsid w:val="00F10AD4"/>
    <w:rsid w:val="00F70200"/>
    <w:rsid w:val="00F7449C"/>
    <w:rsid w:val="00FA4C67"/>
    <w:rsid w:val="00FB244B"/>
    <w:rsid w:val="00FC3170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3B59"/>
  <w15:docId w15:val="{27E0F834-D2E9-4890-883E-DC300DD0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34C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34C5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34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88C6-97B2-4216-B0A8-88163712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Director</cp:lastModifiedBy>
  <cp:revision>53</cp:revision>
  <cp:lastPrinted>2019-05-23T06:58:00Z</cp:lastPrinted>
  <dcterms:created xsi:type="dcterms:W3CDTF">2022-10-31T12:17:00Z</dcterms:created>
  <dcterms:modified xsi:type="dcterms:W3CDTF">2022-11-08T01:42:00Z</dcterms:modified>
</cp:coreProperties>
</file>